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B269" w14:textId="77777777" w:rsidR="00EE36AC" w:rsidRPr="0021704A" w:rsidRDefault="00E170A4" w:rsidP="00AD71B7">
      <w:pPr>
        <w:spacing w:after="0" w:line="360" w:lineRule="auto"/>
        <w:jc w:val="center"/>
        <w:rPr>
          <w:rFonts w:asciiTheme="majorHAnsi" w:hAnsiTheme="majorHAnsi" w:cs="Arial"/>
        </w:rPr>
      </w:pPr>
      <w:r w:rsidRPr="0021704A">
        <w:rPr>
          <w:rFonts w:asciiTheme="majorHAnsi" w:hAnsiTheme="majorHAnsi" w:cs="Arial"/>
        </w:rPr>
        <w:t xml:space="preserve">ARKUSZ PODSUMOWUJĄCY </w:t>
      </w:r>
    </w:p>
    <w:p w14:paraId="3B7D5E1B" w14:textId="77777777" w:rsidR="00E170A4" w:rsidRPr="0021704A" w:rsidRDefault="00E170A4" w:rsidP="00AD71B7">
      <w:pPr>
        <w:spacing w:after="0" w:line="360" w:lineRule="auto"/>
        <w:jc w:val="center"/>
        <w:rPr>
          <w:rFonts w:asciiTheme="majorHAnsi" w:hAnsiTheme="majorHAnsi" w:cs="Arial"/>
        </w:rPr>
      </w:pPr>
      <w:r w:rsidRPr="0021704A">
        <w:rPr>
          <w:rFonts w:asciiTheme="majorHAnsi" w:hAnsiTheme="majorHAnsi" w:cs="Arial"/>
        </w:rPr>
        <w:t>PRACĘ DYDAKTYCZNO – WYCHOWAWCZĄ NAUCZYCIELA</w:t>
      </w:r>
    </w:p>
    <w:p w14:paraId="5390043B" w14:textId="77777777" w:rsidR="00AD71B7" w:rsidRDefault="00D25CE8" w:rsidP="00AD71B7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21704A">
        <w:rPr>
          <w:rFonts w:asciiTheme="majorHAnsi" w:hAnsiTheme="majorHAnsi" w:cs="Arial"/>
        </w:rPr>
        <w:t>rok szkolny</w:t>
      </w:r>
      <w:r w:rsidR="004313FC" w:rsidRPr="0021704A">
        <w:rPr>
          <w:rFonts w:asciiTheme="majorHAnsi" w:hAnsiTheme="majorHAnsi" w:cs="Arial"/>
        </w:rPr>
        <w:t>………</w:t>
      </w:r>
      <w:r w:rsidR="001C6571" w:rsidRPr="0021704A">
        <w:rPr>
          <w:rFonts w:asciiTheme="majorHAnsi" w:hAnsiTheme="majorHAnsi" w:cs="Arial"/>
        </w:rPr>
        <w:t>…</w:t>
      </w:r>
      <w:r w:rsidR="00AD71B7">
        <w:rPr>
          <w:rFonts w:asciiTheme="majorHAnsi" w:hAnsiTheme="majorHAnsi" w:cs="Arial"/>
        </w:rPr>
        <w:t>……..</w:t>
      </w:r>
      <w:r w:rsidR="004313FC" w:rsidRPr="0021704A">
        <w:rPr>
          <w:rFonts w:asciiTheme="majorHAnsi" w:hAnsiTheme="majorHAnsi" w:cs="Arial"/>
        </w:rPr>
        <w:t>……..</w:t>
      </w:r>
      <w:r w:rsidRPr="0021704A">
        <w:rPr>
          <w:rFonts w:asciiTheme="majorHAnsi" w:hAnsiTheme="majorHAnsi" w:cs="Arial"/>
        </w:rPr>
        <w:t xml:space="preserve"> </w:t>
      </w:r>
      <w:r w:rsidR="00EE36AC" w:rsidRPr="0021704A">
        <w:rPr>
          <w:rFonts w:asciiTheme="majorHAnsi" w:hAnsiTheme="majorHAnsi" w:cs="Arial"/>
        </w:rPr>
        <w:t xml:space="preserve">półrocze </w:t>
      </w:r>
      <w:r w:rsidR="001C6571" w:rsidRPr="0021704A">
        <w:rPr>
          <w:rFonts w:asciiTheme="majorHAnsi" w:hAnsiTheme="majorHAnsi" w:cs="Arial"/>
        </w:rPr>
        <w:t>………………..</w:t>
      </w:r>
    </w:p>
    <w:p w14:paraId="56FF1DC7" w14:textId="77777777" w:rsidR="00AD71B7" w:rsidRDefault="00AD71B7" w:rsidP="00AD71B7">
      <w:pPr>
        <w:spacing w:after="0" w:line="360" w:lineRule="auto"/>
        <w:rPr>
          <w:rFonts w:asciiTheme="majorHAnsi" w:hAnsiTheme="majorHAnsi" w:cs="Arial"/>
          <w:b/>
        </w:rPr>
      </w:pPr>
    </w:p>
    <w:p w14:paraId="14264D0A" w14:textId="77777777" w:rsidR="00E170A4" w:rsidRPr="00AD71B7" w:rsidRDefault="00E170A4" w:rsidP="00AD71B7">
      <w:pPr>
        <w:spacing w:after="0" w:line="360" w:lineRule="auto"/>
        <w:rPr>
          <w:rFonts w:asciiTheme="majorHAnsi" w:hAnsiTheme="majorHAnsi" w:cs="Arial"/>
          <w:b/>
        </w:rPr>
      </w:pPr>
      <w:r w:rsidRPr="00AD71B7">
        <w:rPr>
          <w:rFonts w:asciiTheme="majorHAnsi" w:hAnsiTheme="majorHAnsi" w:cs="Arial"/>
          <w:b/>
        </w:rPr>
        <w:t>Imię i nazwisko nauczyciela</w:t>
      </w:r>
      <w:r w:rsidR="001C6571" w:rsidRPr="00AD71B7">
        <w:rPr>
          <w:rFonts w:asciiTheme="majorHAnsi" w:hAnsiTheme="majorHAnsi" w:cs="Arial"/>
          <w:b/>
        </w:rPr>
        <w:t>:</w:t>
      </w:r>
      <w:r w:rsidR="001C6571" w:rsidRPr="0021704A">
        <w:rPr>
          <w:rFonts w:asciiTheme="majorHAnsi" w:hAnsiTheme="majorHAnsi" w:cs="Arial"/>
        </w:rPr>
        <w:t xml:space="preserve"> </w:t>
      </w:r>
      <w:r w:rsidR="00EE36AC" w:rsidRPr="0021704A">
        <w:rPr>
          <w:rFonts w:asciiTheme="majorHAnsi" w:hAnsiTheme="majorHAnsi" w:cs="Arial"/>
        </w:rPr>
        <w:t>………………………………………..</w:t>
      </w:r>
      <w:r w:rsidRPr="0021704A">
        <w:rPr>
          <w:rFonts w:asciiTheme="majorHAnsi" w:hAnsiTheme="majorHAnsi" w:cs="Arial"/>
        </w:rPr>
        <w:t>……</w:t>
      </w:r>
      <w:r w:rsidR="001C6571" w:rsidRPr="0021704A">
        <w:rPr>
          <w:rFonts w:asciiTheme="majorHAnsi" w:hAnsiTheme="majorHAnsi" w:cs="Arial"/>
        </w:rPr>
        <w:t>……………………………………………</w:t>
      </w:r>
    </w:p>
    <w:p w14:paraId="1C6621C5" w14:textId="77777777" w:rsidR="00AD71B7" w:rsidRPr="0021704A" w:rsidRDefault="00AD71B7" w:rsidP="0021704A">
      <w:pPr>
        <w:spacing w:after="0" w:line="360" w:lineRule="auto"/>
        <w:rPr>
          <w:rFonts w:asciiTheme="majorHAnsi" w:hAnsiTheme="majorHAnsi" w:cs="Arial"/>
        </w:rPr>
      </w:pP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13"/>
        <w:gridCol w:w="5615"/>
      </w:tblGrid>
      <w:tr w:rsidR="00E170A4" w:rsidRPr="006A6F2E" w14:paraId="403F49D7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1B2" w14:textId="77777777" w:rsidR="00E170A4" w:rsidRPr="000747CC" w:rsidRDefault="000747CC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 w:rsidRPr="000747CC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5F3" w14:textId="77777777" w:rsidR="000747CC" w:rsidRPr="00AD71B7" w:rsidRDefault="006A6F2E" w:rsidP="00BC65AF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71B7">
              <w:rPr>
                <w:rFonts w:asciiTheme="majorHAnsi" w:hAnsiTheme="majorHAnsi" w:cs="Arial"/>
                <w:b/>
                <w:sz w:val="18"/>
                <w:szCs w:val="18"/>
              </w:rPr>
              <w:t>Wychowawstwo</w:t>
            </w:r>
            <w:r w:rsidR="000747CC" w:rsidRPr="00AD71B7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  <w:p w14:paraId="1A92BC2B" w14:textId="77777777" w:rsidR="0021704A" w:rsidRPr="00BC65AF" w:rsidRDefault="0021704A" w:rsidP="00BC65AF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C65AF">
              <w:rPr>
                <w:rFonts w:asciiTheme="majorHAnsi" w:hAnsiTheme="majorHAnsi" w:cs="Arial"/>
                <w:sz w:val="18"/>
                <w:szCs w:val="18"/>
              </w:rPr>
              <w:t>klasa/imię i nazwisko nauczyciela współorganizującego kształcenie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CA4" w14:textId="77777777" w:rsidR="000747CC" w:rsidRPr="000747CC" w:rsidRDefault="000747CC" w:rsidP="0021704A">
            <w:pPr>
              <w:spacing w:after="0" w:line="360" w:lineRule="auto"/>
              <w:rPr>
                <w:rFonts w:asciiTheme="majorHAnsi" w:hAnsiTheme="majorHAnsi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</w:tr>
      <w:tr w:rsidR="00E170A4" w:rsidRPr="006A6F2E" w14:paraId="115BFB7A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1AA" w14:textId="77777777" w:rsidR="00E170A4" w:rsidRPr="000747CC" w:rsidRDefault="000747CC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 w:rsidRPr="000747CC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3850" w14:textId="77777777" w:rsidR="000747CC" w:rsidRPr="00AD71B7" w:rsidRDefault="00636C72" w:rsidP="006A6F2E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uczane</w:t>
            </w:r>
            <w:r w:rsidR="006A6F2E" w:rsidRPr="00AD71B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y</w:t>
            </w:r>
            <w:r w:rsidR="000747CC" w:rsidRPr="00AD71B7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</w:p>
          <w:p w14:paraId="172C41F0" w14:textId="77777777" w:rsidR="00E170A4" w:rsidRPr="006A6F2E" w:rsidRDefault="0021704A" w:rsidP="006A6F2E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A6F2E">
              <w:rPr>
                <w:rFonts w:asciiTheme="majorHAnsi" w:hAnsiTheme="majorHAnsi" w:cs="Arial"/>
                <w:sz w:val="18"/>
                <w:szCs w:val="18"/>
              </w:rPr>
              <w:t>klasa/</w:t>
            </w:r>
            <w:r w:rsidR="000747CC">
              <w:rPr>
                <w:rFonts w:asciiTheme="majorHAnsi" w:hAnsiTheme="majorHAnsi" w:cs="Arial"/>
                <w:sz w:val="18"/>
                <w:szCs w:val="18"/>
              </w:rPr>
              <w:t>tygodniowa liczba godzin</w:t>
            </w:r>
            <w:r w:rsidRPr="006A6F2E">
              <w:rPr>
                <w:rFonts w:asciiTheme="majorHAnsi" w:hAnsiTheme="majorHAnsi" w:cs="Arial"/>
                <w:sz w:val="18"/>
                <w:szCs w:val="18"/>
              </w:rPr>
              <w:t>/imię i nazwisko nauczyciela współorganizującego kształcenie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44BE" w14:textId="77777777" w:rsidR="000747CC" w:rsidRPr="00BC65AF" w:rsidRDefault="000747CC" w:rsidP="000747CC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170A4" w:rsidRPr="006A6F2E" w14:paraId="3BE22C5A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19E" w14:textId="77777777" w:rsidR="00E170A4" w:rsidRPr="000747CC" w:rsidRDefault="000747CC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3.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3A03" w14:textId="77777777" w:rsidR="00E170A4" w:rsidRPr="00AD71B7" w:rsidRDefault="000747CC" w:rsidP="0021704A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71B7">
              <w:rPr>
                <w:rFonts w:asciiTheme="majorHAnsi" w:hAnsiTheme="majorHAnsi" w:cs="Arial"/>
                <w:b/>
                <w:sz w:val="18"/>
                <w:szCs w:val="18"/>
              </w:rPr>
              <w:t>Godzina dostępności:</w:t>
            </w:r>
          </w:p>
          <w:p w14:paraId="212D6719" w14:textId="77777777" w:rsidR="000747CC" w:rsidRDefault="000747CC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) formy realizacji zajęć w trakcie godziny dostępności</w:t>
            </w:r>
          </w:p>
          <w:p w14:paraId="65D8F409" w14:textId="77777777" w:rsidR="000747CC" w:rsidRPr="006A6F2E" w:rsidRDefault="000747CC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2) łączna </w:t>
            </w:r>
            <w:r w:rsidR="00F87ABC">
              <w:rPr>
                <w:rFonts w:asciiTheme="majorHAnsi" w:hAnsiTheme="majorHAnsi" w:cs="Arial"/>
                <w:sz w:val="18"/>
                <w:szCs w:val="18"/>
              </w:rPr>
              <w:t>liczb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zrealizowanych godzin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1D3" w14:textId="77777777" w:rsidR="00E170A4" w:rsidRPr="00BC65AF" w:rsidRDefault="00E170A4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10C1D" w:rsidRPr="006A6F2E" w14:paraId="343E89F6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4438" w14:textId="77777777" w:rsidR="00910C1D" w:rsidRDefault="00910C1D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4.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C25" w14:textId="77777777" w:rsidR="001B410F" w:rsidRPr="001B410F" w:rsidRDefault="001B410F" w:rsidP="0021704A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B410F">
              <w:rPr>
                <w:rFonts w:asciiTheme="majorHAnsi" w:hAnsiTheme="majorHAnsi" w:cs="Arial"/>
                <w:b/>
                <w:sz w:val="18"/>
                <w:szCs w:val="18"/>
              </w:rPr>
              <w:t>Zajęcia dodatkowe:</w:t>
            </w:r>
          </w:p>
          <w:p w14:paraId="27DE7E66" w14:textId="77777777" w:rsidR="00910C1D" w:rsidRPr="00D63125" w:rsidRDefault="00D63125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yp zajęć/uczeń lub klasa/</w:t>
            </w:r>
            <w:r w:rsidR="000C51E8">
              <w:rPr>
                <w:rFonts w:asciiTheme="majorHAnsi" w:hAnsiTheme="majorHAnsi" w:cs="Arial"/>
                <w:sz w:val="18"/>
                <w:szCs w:val="18"/>
              </w:rPr>
              <w:t>tygodniowa liczba godzin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96C" w14:textId="77777777" w:rsidR="00910C1D" w:rsidRPr="00BC65AF" w:rsidRDefault="00910C1D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B6B43" w:rsidRPr="006A6F2E" w14:paraId="05B35A55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EE8" w14:textId="77777777" w:rsidR="004B6B43" w:rsidRDefault="00D63125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.</w:t>
            </w:r>
            <w:r w:rsidR="004B6B43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17E" w14:textId="77777777" w:rsidR="004B6B43" w:rsidRPr="004B6B43" w:rsidRDefault="004B6B43" w:rsidP="004B6B43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aca dydaktyczna</w:t>
            </w:r>
            <w:r w:rsidRPr="004B6B43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  <w:p w14:paraId="7B5F783C" w14:textId="77777777" w:rsidR="000C51E8" w:rsidRDefault="004B6B43" w:rsidP="00910C1D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1) </w:t>
            </w:r>
            <w:r w:rsidR="000C51E8">
              <w:rPr>
                <w:rFonts w:asciiTheme="majorHAnsi" w:hAnsiTheme="majorHAnsi" w:cs="Arial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sz w:val="18"/>
                <w:szCs w:val="18"/>
              </w:rPr>
              <w:t>topień zrealizowania podstawy programowej</w:t>
            </w:r>
          </w:p>
          <w:p w14:paraId="1894915B" w14:textId="77777777" w:rsidR="000C51E8" w:rsidRDefault="000C51E8" w:rsidP="00910C1D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) stosowane elementy oceniania kształtującego</w:t>
            </w:r>
          </w:p>
          <w:p w14:paraId="169917C5" w14:textId="77777777" w:rsidR="000C51E8" w:rsidRDefault="000C51E8" w:rsidP="00910C1D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) sposoby przekazywania informacji zwrotnej uczniom odnośnie oceniania</w:t>
            </w:r>
            <w:r w:rsidR="00AE61D3">
              <w:rPr>
                <w:rFonts w:asciiTheme="majorHAnsi" w:hAnsiTheme="majorHAnsi" w:cs="Arial"/>
                <w:sz w:val="18"/>
                <w:szCs w:val="18"/>
              </w:rPr>
              <w:t xml:space="preserve"> bieżącego</w:t>
            </w:r>
          </w:p>
          <w:p w14:paraId="0A318D87" w14:textId="77777777" w:rsidR="004B6B43" w:rsidRDefault="00AE61D3" w:rsidP="00AE61D3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)</w:t>
            </w:r>
            <w:r w:rsidR="009B5A3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kształtowanie kompetencji kluczowych (</w:t>
            </w:r>
            <w:r w:rsidR="009B5A32">
              <w:rPr>
                <w:rFonts w:asciiTheme="majorHAnsi" w:hAnsiTheme="majorHAnsi" w:cs="Arial"/>
                <w:sz w:val="18"/>
                <w:szCs w:val="18"/>
              </w:rPr>
              <w:t xml:space="preserve">najczęściej kształtowane,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sposoby </w:t>
            </w:r>
            <w:r w:rsidR="009B5A32">
              <w:rPr>
                <w:rFonts w:asciiTheme="majorHAnsi" w:hAnsiTheme="majorHAnsi" w:cs="Arial"/>
                <w:sz w:val="18"/>
                <w:szCs w:val="18"/>
              </w:rPr>
              <w:t xml:space="preserve">kształtowania, </w:t>
            </w:r>
            <w:r>
              <w:rPr>
                <w:rFonts w:asciiTheme="majorHAnsi" w:hAnsiTheme="majorHAnsi" w:cs="Arial"/>
                <w:sz w:val="18"/>
                <w:szCs w:val="18"/>
              </w:rPr>
              <w:t>wykorzystane</w:t>
            </w:r>
            <w:r w:rsidR="009B5A32">
              <w:rPr>
                <w:rFonts w:asciiTheme="majorHAnsi" w:hAnsiTheme="majorHAnsi" w:cs="Arial"/>
                <w:sz w:val="18"/>
                <w:szCs w:val="18"/>
              </w:rPr>
              <w:t xml:space="preserve"> w tym celu </w:t>
            </w:r>
            <w:r>
              <w:rPr>
                <w:rFonts w:asciiTheme="majorHAnsi" w:hAnsiTheme="majorHAnsi" w:cs="Arial"/>
                <w:sz w:val="18"/>
                <w:szCs w:val="18"/>
              </w:rPr>
              <w:t>pomoce dydaktyczne)</w:t>
            </w:r>
          </w:p>
          <w:p w14:paraId="2A0F26EC" w14:textId="77777777" w:rsidR="00AE61D3" w:rsidRDefault="00AE61D3" w:rsidP="00AE61D3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5) </w:t>
            </w:r>
            <w:r w:rsidR="009B5A32">
              <w:rPr>
                <w:rFonts w:asciiTheme="majorHAnsi" w:hAnsiTheme="majorHAnsi" w:cs="Arial"/>
                <w:sz w:val="18"/>
                <w:szCs w:val="18"/>
              </w:rPr>
              <w:t>wspieranie rozwoju umiejętności cyfrowych uczniów, wykorzystywane zasoby i narzędzia cyfrowe w prowadzeniu zajęć</w:t>
            </w:r>
          </w:p>
          <w:p w14:paraId="2254EC06" w14:textId="77777777" w:rsidR="00AE61D3" w:rsidRDefault="00AE61D3" w:rsidP="00AE61D3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6) </w:t>
            </w:r>
            <w:r w:rsidR="009B5A32">
              <w:rPr>
                <w:rFonts w:asciiTheme="majorHAnsi" w:hAnsiTheme="majorHAnsi" w:cs="Arial"/>
                <w:sz w:val="18"/>
                <w:szCs w:val="18"/>
              </w:rPr>
              <w:t>rozwijanie umiejętności uczniów z wykorzystaniem sprzętu zakupionego w ramach programu „Laboratoria przyszłości”</w:t>
            </w:r>
          </w:p>
          <w:p w14:paraId="2EEF762D" w14:textId="77777777" w:rsidR="00B63DA7" w:rsidRPr="006A6F2E" w:rsidRDefault="00B63DA7" w:rsidP="00B63DA7">
            <w:pPr>
              <w:spacing w:after="0" w:line="360" w:lineRule="auto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7) inne działania dydaktyczne, np. organizacja wycieczek edukacyjnych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794" w14:textId="77777777" w:rsidR="004F5EC8" w:rsidRPr="00BC65AF" w:rsidRDefault="004F5EC8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33262" w:rsidRPr="006A6F2E" w14:paraId="04838855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FE2" w14:textId="77777777" w:rsidR="00233262" w:rsidRPr="000747CC" w:rsidRDefault="00141E30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300" w14:textId="77777777" w:rsidR="00636C72" w:rsidRDefault="00141E30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41E30">
              <w:rPr>
                <w:rFonts w:asciiTheme="majorHAnsi" w:hAnsiTheme="majorHAnsi" w:cs="Arial"/>
                <w:b/>
                <w:sz w:val="18"/>
                <w:szCs w:val="18"/>
              </w:rPr>
              <w:t>Współpraca</w:t>
            </w:r>
            <w:r w:rsidR="00636C72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</w:p>
          <w:p w14:paraId="31630EEF" w14:textId="77777777" w:rsidR="00141E30" w:rsidRDefault="00141E30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41E30">
              <w:rPr>
                <w:rFonts w:asciiTheme="majorHAnsi" w:hAnsiTheme="majorHAnsi" w:cs="Arial"/>
                <w:sz w:val="18"/>
                <w:szCs w:val="18"/>
              </w:rPr>
              <w:t xml:space="preserve">1) </w:t>
            </w:r>
            <w:r>
              <w:rPr>
                <w:rFonts w:asciiTheme="majorHAnsi" w:hAnsiTheme="majorHAnsi" w:cs="Arial"/>
                <w:sz w:val="18"/>
                <w:szCs w:val="18"/>
              </w:rPr>
              <w:t>na czym polegała współpraca nauczyciela przedmiotu i nauczyciela współorganizującego kształcenie</w:t>
            </w:r>
            <w:r w:rsidR="00636C72">
              <w:rPr>
                <w:rFonts w:asciiTheme="majorHAnsi" w:hAnsiTheme="majorHAnsi" w:cs="Arial"/>
                <w:sz w:val="18"/>
                <w:szCs w:val="18"/>
              </w:rPr>
              <w:t>, efekty współpracy</w:t>
            </w:r>
          </w:p>
          <w:p w14:paraId="4040A8B0" w14:textId="77777777" w:rsidR="00141E30" w:rsidRDefault="00141E30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) na czym polegała współpraca wychowawcy i nauczyciela współorganizującego kształcenie</w:t>
            </w:r>
            <w:r w:rsidR="00636C72">
              <w:rPr>
                <w:rFonts w:asciiTheme="majorHAnsi" w:hAnsiTheme="majorHAnsi" w:cs="Arial"/>
                <w:sz w:val="18"/>
                <w:szCs w:val="18"/>
              </w:rPr>
              <w:t>, efekty współpracy</w:t>
            </w:r>
          </w:p>
          <w:p w14:paraId="0B9434D1" w14:textId="77777777" w:rsidR="00233262" w:rsidRDefault="00141E30" w:rsidP="00636C72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3) </w:t>
            </w:r>
            <w:r w:rsidR="00636C72">
              <w:rPr>
                <w:rFonts w:asciiTheme="majorHAnsi" w:hAnsiTheme="majorHAnsi" w:cs="Arial"/>
                <w:sz w:val="18"/>
                <w:szCs w:val="18"/>
              </w:rPr>
              <w:t>na czym polegała współpraca z innymi nauczycielami/specjalistami, efekty współpracy</w:t>
            </w:r>
          </w:p>
          <w:p w14:paraId="4FBAF756" w14:textId="77777777" w:rsidR="00636C72" w:rsidRDefault="00636C72" w:rsidP="00636C72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) na czym polegała współpraca wychowawcy lub nauczyciela przedmiotu z rodzicami</w:t>
            </w:r>
            <w:r w:rsidR="00D904CA">
              <w:rPr>
                <w:rFonts w:asciiTheme="majorHAnsi" w:hAnsiTheme="majorHAnsi" w:cs="Arial"/>
                <w:sz w:val="18"/>
                <w:szCs w:val="18"/>
              </w:rPr>
              <w:t>, efekty współpracy</w:t>
            </w:r>
          </w:p>
          <w:p w14:paraId="52AF8E09" w14:textId="77777777" w:rsidR="00636C72" w:rsidRPr="006A6F2E" w:rsidRDefault="00D904CA" w:rsidP="00636C72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904CA">
              <w:rPr>
                <w:rFonts w:asciiTheme="majorHAnsi" w:hAnsiTheme="majorHAnsi" w:cs="Arial"/>
                <w:sz w:val="18"/>
                <w:szCs w:val="18"/>
              </w:rPr>
              <w:t xml:space="preserve">5) </w:t>
            </w:r>
            <w:r w:rsidR="00636C72" w:rsidRPr="00D904CA">
              <w:rPr>
                <w:rFonts w:asciiTheme="majorHAnsi" w:hAnsiTheme="majorHAnsi" w:cs="Arial"/>
                <w:sz w:val="18"/>
                <w:szCs w:val="18"/>
              </w:rPr>
              <w:t>działania w zakresie wspierania wychowawczej roli rodziny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969" w14:textId="77777777" w:rsidR="00233262" w:rsidRPr="00BC65AF" w:rsidRDefault="00233262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4DE6" w:rsidRPr="006A6F2E" w14:paraId="2B697DAC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76C" w14:textId="77777777" w:rsidR="00EE4DE6" w:rsidRPr="000747CC" w:rsidRDefault="00EE4DE6" w:rsidP="0080150D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7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9F5" w14:textId="77777777" w:rsidR="00EE4DE6" w:rsidRPr="00BB51D3" w:rsidRDefault="00EE4DE6" w:rsidP="0080150D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B51D3">
              <w:rPr>
                <w:rFonts w:asciiTheme="majorHAnsi" w:hAnsiTheme="majorHAnsi" w:cs="Arial"/>
                <w:b/>
                <w:sz w:val="18"/>
                <w:szCs w:val="18"/>
              </w:rPr>
              <w:t>Zaangażowanie w czynności wynikające z zadań szkoły i inne dodatkowe funkcje:</w:t>
            </w:r>
          </w:p>
          <w:p w14:paraId="164E2009" w14:textId="77777777" w:rsidR="00BB51D3" w:rsidRDefault="00BB51D3" w:rsidP="00BB51D3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B51D3">
              <w:rPr>
                <w:rFonts w:asciiTheme="majorHAnsi" w:hAnsiTheme="majorHAnsi" w:cs="Arial"/>
                <w:sz w:val="18"/>
                <w:szCs w:val="18"/>
              </w:rPr>
              <w:t xml:space="preserve">1) </w:t>
            </w:r>
            <w:r w:rsidR="00341DEB">
              <w:rPr>
                <w:rFonts w:asciiTheme="majorHAnsi" w:hAnsiTheme="majorHAnsi" w:cs="Arial"/>
                <w:sz w:val="18"/>
                <w:szCs w:val="18"/>
              </w:rPr>
              <w:t>z</w:t>
            </w:r>
            <w:r w:rsidRPr="00BB51D3">
              <w:rPr>
                <w:rFonts w:asciiTheme="majorHAnsi" w:hAnsiTheme="majorHAnsi" w:cs="Arial"/>
                <w:sz w:val="18"/>
                <w:szCs w:val="18"/>
              </w:rPr>
              <w:t xml:space="preserve">adania realizowane w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ramach zespołów </w:t>
            </w:r>
            <w:r w:rsidR="00866E1A">
              <w:rPr>
                <w:rFonts w:asciiTheme="majorHAnsi" w:hAnsiTheme="majorHAnsi" w:cs="Arial"/>
                <w:sz w:val="18"/>
                <w:szCs w:val="18"/>
              </w:rPr>
              <w:t>nauczycielskich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/lub</w:t>
            </w:r>
            <w:r w:rsidR="00341DEB">
              <w:rPr>
                <w:rFonts w:asciiTheme="majorHAnsi" w:hAnsiTheme="majorHAnsi" w:cs="Arial"/>
                <w:sz w:val="18"/>
                <w:szCs w:val="18"/>
              </w:rPr>
              <w:t xml:space="preserve"> zadaniowych</w:t>
            </w:r>
          </w:p>
          <w:p w14:paraId="4E2FBF8D" w14:textId="77777777" w:rsidR="00341DEB" w:rsidRPr="00BB51D3" w:rsidRDefault="00341DEB" w:rsidP="00BB51D3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) praca w komisjach szkolnych</w:t>
            </w:r>
          </w:p>
          <w:p w14:paraId="18D46C9A" w14:textId="77777777" w:rsidR="00EE4DE6" w:rsidRPr="00BB51D3" w:rsidRDefault="00866E1A" w:rsidP="00EE4DE6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</w:t>
            </w:r>
            <w:r w:rsidR="00BB51D3" w:rsidRPr="00BB51D3">
              <w:rPr>
                <w:rFonts w:asciiTheme="majorHAnsi" w:hAnsiTheme="majorHAnsi" w:cs="Arial"/>
                <w:sz w:val="18"/>
                <w:szCs w:val="18"/>
              </w:rPr>
              <w:t xml:space="preserve">) </w:t>
            </w:r>
            <w:r w:rsidR="00341DEB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EE4DE6" w:rsidRPr="00BB51D3">
              <w:rPr>
                <w:rFonts w:asciiTheme="majorHAnsi" w:hAnsiTheme="majorHAnsi" w:cs="Arial"/>
                <w:sz w:val="18"/>
                <w:szCs w:val="18"/>
              </w:rPr>
              <w:t>rganizacja konkursów, zawodów, projektów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  <w:t>na rzecz klasy, szkoły lub</w:t>
            </w:r>
            <w:r w:rsidR="00EE4DE6" w:rsidRPr="00BB51D3">
              <w:rPr>
                <w:rFonts w:asciiTheme="majorHAnsi" w:hAnsiTheme="majorHAnsi" w:cs="Arial"/>
                <w:sz w:val="18"/>
                <w:szCs w:val="18"/>
              </w:rPr>
              <w:t xml:space="preserve"> środowiska lokalnego </w:t>
            </w:r>
          </w:p>
          <w:p w14:paraId="28570466" w14:textId="77777777" w:rsidR="00F7798E" w:rsidRPr="00BB51D3" w:rsidRDefault="00866E1A" w:rsidP="00EE4DE6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="00BB51D3" w:rsidRPr="00BB51D3">
              <w:rPr>
                <w:rFonts w:asciiTheme="majorHAnsi" w:hAnsiTheme="majorHAnsi" w:cs="Arial"/>
                <w:sz w:val="18"/>
                <w:szCs w:val="18"/>
              </w:rPr>
              <w:t xml:space="preserve">) </w:t>
            </w:r>
            <w:r w:rsidR="00341DEB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BB51D3">
              <w:rPr>
                <w:rFonts w:asciiTheme="majorHAnsi" w:hAnsiTheme="majorHAnsi" w:cs="Arial"/>
                <w:sz w:val="18"/>
                <w:szCs w:val="18"/>
              </w:rPr>
              <w:t>kcje, wydarzenia angażujące społeczność szkolną</w:t>
            </w:r>
          </w:p>
          <w:p w14:paraId="2D50763A" w14:textId="77777777" w:rsidR="00EE4DE6" w:rsidRDefault="00866E1A" w:rsidP="00BB51D3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</w:t>
            </w:r>
            <w:r w:rsidR="00BB51D3" w:rsidRPr="00BB51D3">
              <w:rPr>
                <w:rFonts w:asciiTheme="majorHAnsi" w:hAnsiTheme="majorHAnsi" w:cs="Arial"/>
                <w:sz w:val="18"/>
                <w:szCs w:val="18"/>
              </w:rPr>
              <w:t xml:space="preserve">) </w:t>
            </w:r>
            <w:r w:rsidR="00EE4DE6" w:rsidRPr="00BB51D3">
              <w:rPr>
                <w:rFonts w:asciiTheme="majorHAnsi" w:hAnsiTheme="majorHAnsi" w:cs="Arial"/>
                <w:sz w:val="18"/>
                <w:szCs w:val="18"/>
              </w:rPr>
              <w:t>inicjatyw</w:t>
            </w:r>
            <w:r w:rsidR="00BB51D3">
              <w:rPr>
                <w:rFonts w:asciiTheme="majorHAnsi" w:hAnsiTheme="majorHAnsi" w:cs="Arial"/>
                <w:sz w:val="18"/>
                <w:szCs w:val="18"/>
              </w:rPr>
              <w:t>y/działania</w:t>
            </w:r>
            <w:r w:rsidR="00EE4DE6" w:rsidRPr="00BB51D3">
              <w:rPr>
                <w:rFonts w:asciiTheme="majorHAnsi" w:hAnsiTheme="majorHAnsi" w:cs="Arial"/>
                <w:sz w:val="18"/>
                <w:szCs w:val="18"/>
              </w:rPr>
              <w:t xml:space="preserve"> w zakresie zachęcania i wspierania uczniów do rozwijania ich aktywności fizycznej (np. zagospodarowanie przerw między lekcyjnych, ćwiczenia śródlekcyjne, itp.)</w:t>
            </w:r>
          </w:p>
          <w:p w14:paraId="02D45941" w14:textId="77777777" w:rsidR="00341DEB" w:rsidRPr="00BB51D3" w:rsidRDefault="00866E1A" w:rsidP="00BB51D3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</w:t>
            </w:r>
            <w:r w:rsidR="00341DEB">
              <w:rPr>
                <w:rFonts w:asciiTheme="majorHAnsi" w:hAnsiTheme="majorHAnsi" w:cs="Arial"/>
                <w:sz w:val="18"/>
                <w:szCs w:val="18"/>
              </w:rPr>
              <w:t>) inne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ziałania i funkcje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F59" w14:textId="77777777" w:rsidR="00EE4DE6" w:rsidRPr="00BC65AF" w:rsidRDefault="00EE4DE6" w:rsidP="0021704A">
            <w:pPr>
              <w:pStyle w:val="Akapitzlist"/>
              <w:spacing w:after="0" w:line="360" w:lineRule="auto"/>
              <w:ind w:left="201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4DE6" w:rsidRPr="006A6F2E" w14:paraId="13536682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CC8" w14:textId="77777777" w:rsidR="00EE4DE6" w:rsidRPr="000747CC" w:rsidRDefault="00F7798E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5818" w14:textId="77777777" w:rsidR="00EE4DE6" w:rsidRPr="00866E1A" w:rsidRDefault="00EE4DE6" w:rsidP="0021704A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66E1A">
              <w:rPr>
                <w:rFonts w:asciiTheme="majorHAnsi" w:hAnsiTheme="majorHAnsi" w:cs="Arial"/>
                <w:b/>
                <w:sz w:val="18"/>
                <w:szCs w:val="18"/>
              </w:rPr>
              <w:t>Osiągnięcia dydaktyczne:</w:t>
            </w:r>
          </w:p>
          <w:p w14:paraId="135E8DB4" w14:textId="77777777" w:rsidR="00866E1A" w:rsidRDefault="00866E1A" w:rsidP="00866E1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) sukcesy wychowanków</w:t>
            </w:r>
          </w:p>
          <w:p w14:paraId="2D6EE4F8" w14:textId="77777777" w:rsidR="00866E1A" w:rsidRDefault="00866E1A" w:rsidP="00866E1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) efekty procesu dydaktycznego</w:t>
            </w:r>
          </w:p>
          <w:p w14:paraId="1252C8E0" w14:textId="77777777" w:rsidR="00EE4DE6" w:rsidRPr="00866E1A" w:rsidRDefault="00866E1A" w:rsidP="00866E1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) wyniki pomiarów zewnętrznych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77E" w14:textId="77777777" w:rsidR="00EE4DE6" w:rsidRPr="00BC65AF" w:rsidRDefault="00EE4DE6" w:rsidP="0021704A">
            <w:pPr>
              <w:pStyle w:val="Akapitzlist"/>
              <w:spacing w:after="0" w:line="360" w:lineRule="auto"/>
              <w:ind w:left="201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4DE6" w:rsidRPr="006A6F2E" w14:paraId="02F7D1AC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284" w14:textId="77777777" w:rsidR="00EE4DE6" w:rsidRPr="000747CC" w:rsidRDefault="004E1B76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A8A7" w14:textId="77777777" w:rsidR="00EE4DE6" w:rsidRPr="004574BF" w:rsidRDefault="00EE4DE6" w:rsidP="0021704A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74BF">
              <w:rPr>
                <w:rFonts w:asciiTheme="majorHAnsi" w:hAnsiTheme="majorHAnsi" w:cs="Arial"/>
                <w:b/>
                <w:sz w:val="18"/>
                <w:szCs w:val="18"/>
              </w:rPr>
              <w:t>Promocja szkoły i tworzenie jej pozytywnego wizerunku</w:t>
            </w:r>
            <w:r w:rsidR="00F7798E" w:rsidRPr="004574BF">
              <w:rPr>
                <w:rFonts w:asciiTheme="majorHAnsi" w:hAnsiTheme="majorHAnsi" w:cs="Arial"/>
                <w:b/>
                <w:sz w:val="18"/>
                <w:szCs w:val="18"/>
              </w:rPr>
              <w:t xml:space="preserve"> w</w:t>
            </w:r>
            <w:r w:rsidR="004574BF" w:rsidRPr="004574BF">
              <w:rPr>
                <w:rFonts w:asciiTheme="majorHAnsi" w:hAnsiTheme="majorHAnsi" w:cs="Arial"/>
                <w:b/>
                <w:sz w:val="18"/>
                <w:szCs w:val="18"/>
              </w:rPr>
              <w:t xml:space="preserve"> środowisku lokalnym</w:t>
            </w:r>
            <w:r w:rsidR="004574B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574BF" w:rsidRPr="004574BF">
              <w:rPr>
                <w:rFonts w:asciiTheme="majorHAnsi" w:hAnsiTheme="majorHAnsi" w:cs="Arial"/>
                <w:b/>
                <w:sz w:val="18"/>
                <w:szCs w:val="18"/>
              </w:rPr>
              <w:t xml:space="preserve"> w mediach:</w:t>
            </w:r>
          </w:p>
          <w:p w14:paraId="45C8D913" w14:textId="77777777" w:rsidR="004574BF" w:rsidRDefault="004574BF" w:rsidP="004574BF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) w</w:t>
            </w:r>
            <w:r w:rsidR="00EE4DE6" w:rsidRPr="004574BF">
              <w:rPr>
                <w:rFonts w:asciiTheme="majorHAnsi" w:hAnsiTheme="majorHAnsi" w:cs="Arial"/>
                <w:sz w:val="18"/>
                <w:szCs w:val="18"/>
              </w:rPr>
              <w:t>spółpraca z lokalnymi instytucjami i organizacjami na rzecz eduk</w:t>
            </w:r>
            <w:r>
              <w:rPr>
                <w:rFonts w:asciiTheme="majorHAnsi" w:hAnsiTheme="majorHAnsi" w:cs="Arial"/>
                <w:sz w:val="18"/>
                <w:szCs w:val="18"/>
              </w:rPr>
              <w:t>acji, wychowania i profilaktyki</w:t>
            </w:r>
          </w:p>
          <w:p w14:paraId="453C7B0B" w14:textId="77777777" w:rsidR="004574BF" w:rsidRDefault="004574BF" w:rsidP="004574BF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) p</w:t>
            </w:r>
            <w:r w:rsidR="00EE4DE6" w:rsidRPr="004574BF">
              <w:rPr>
                <w:rFonts w:asciiTheme="majorHAnsi" w:hAnsiTheme="majorHAnsi" w:cs="Arial"/>
                <w:sz w:val="18"/>
                <w:szCs w:val="18"/>
              </w:rPr>
              <w:t>odejmowanie inicjatyw lokalnych, wdrażanie progr</w:t>
            </w:r>
            <w:r>
              <w:rPr>
                <w:rFonts w:asciiTheme="majorHAnsi" w:hAnsiTheme="majorHAnsi" w:cs="Arial"/>
                <w:sz w:val="18"/>
                <w:szCs w:val="18"/>
              </w:rPr>
              <w:t>amów unijnych i ministerialnych</w:t>
            </w:r>
          </w:p>
          <w:p w14:paraId="3C491B94" w14:textId="77777777" w:rsidR="004E1B76" w:rsidRDefault="004574BF" w:rsidP="004574BF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) p</w:t>
            </w:r>
            <w:r w:rsidR="004E1B76" w:rsidRPr="006A6F2E">
              <w:rPr>
                <w:rFonts w:asciiTheme="majorHAnsi" w:hAnsiTheme="majorHAnsi" w:cs="Arial"/>
                <w:sz w:val="18"/>
                <w:szCs w:val="18"/>
              </w:rPr>
              <w:t>rezentacja własneg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orobku i osiągnięć, np. </w:t>
            </w:r>
            <w:r w:rsidR="004E1B76" w:rsidRPr="006A6F2E">
              <w:rPr>
                <w:rFonts w:asciiTheme="majorHAnsi" w:hAnsiTheme="majorHAnsi" w:cs="Arial"/>
                <w:sz w:val="18"/>
                <w:szCs w:val="18"/>
              </w:rPr>
              <w:t xml:space="preserve">publikacje, </w:t>
            </w:r>
            <w:r>
              <w:rPr>
                <w:rFonts w:asciiTheme="majorHAnsi" w:hAnsiTheme="majorHAnsi" w:cs="Arial"/>
                <w:sz w:val="18"/>
                <w:szCs w:val="18"/>
              </w:rPr>
              <w:t>kontakty z prasą</w:t>
            </w:r>
          </w:p>
          <w:p w14:paraId="5BB3DAA6" w14:textId="77777777" w:rsidR="004574BF" w:rsidRPr="006A6F2E" w:rsidRDefault="004574BF" w:rsidP="004574BF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) p</w:t>
            </w:r>
            <w:r w:rsidRPr="006A6F2E">
              <w:rPr>
                <w:rFonts w:asciiTheme="majorHAnsi" w:hAnsiTheme="majorHAnsi" w:cs="Arial"/>
                <w:sz w:val="18"/>
                <w:szCs w:val="18"/>
              </w:rPr>
              <w:t xml:space="preserve">ozyskiwanie </w:t>
            </w:r>
            <w:r>
              <w:rPr>
                <w:rFonts w:asciiTheme="majorHAnsi" w:hAnsiTheme="majorHAnsi" w:cs="Arial"/>
                <w:sz w:val="18"/>
                <w:szCs w:val="18"/>
              </w:rPr>
              <w:t>wsparcia finansowego na rzecz szkoły, uczniów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300" w14:textId="77777777" w:rsidR="00EE4DE6" w:rsidRPr="00BC65AF" w:rsidRDefault="00EE4DE6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4DE6" w:rsidRPr="006A6F2E" w14:paraId="3B1AEE05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6F93" w14:textId="77777777" w:rsidR="00EE4DE6" w:rsidRPr="000747CC" w:rsidRDefault="004574BF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E2B" w14:textId="77777777" w:rsidR="00EE4DE6" w:rsidRPr="00F7798E" w:rsidRDefault="00F7798E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74BF">
              <w:rPr>
                <w:rFonts w:asciiTheme="majorHAnsi" w:hAnsiTheme="majorHAnsi" w:cs="Arial"/>
                <w:b/>
                <w:sz w:val="18"/>
                <w:szCs w:val="18"/>
              </w:rPr>
              <w:t xml:space="preserve">Wzbogacanie </w:t>
            </w:r>
            <w:r w:rsidR="00BB51D3" w:rsidRPr="004574BF">
              <w:rPr>
                <w:rFonts w:asciiTheme="majorHAnsi" w:hAnsiTheme="majorHAnsi" w:cs="Arial"/>
                <w:b/>
                <w:sz w:val="18"/>
                <w:szCs w:val="18"/>
              </w:rPr>
              <w:t>własnego warsztatu pracy</w:t>
            </w:r>
            <w:r w:rsidR="00BB51D3">
              <w:rPr>
                <w:rFonts w:asciiTheme="majorHAnsi" w:hAnsiTheme="majorHAnsi" w:cs="Arial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sz w:val="18"/>
                <w:szCs w:val="18"/>
              </w:rPr>
              <w:t>warsztaty, szkol</w:t>
            </w:r>
            <w:r w:rsidR="00BB51D3">
              <w:rPr>
                <w:rFonts w:asciiTheme="majorHAnsi" w:hAnsiTheme="majorHAnsi" w:cs="Arial"/>
                <w:sz w:val="18"/>
                <w:szCs w:val="18"/>
              </w:rPr>
              <w:t>enia, webinaria, lekcje otwarte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A73" w14:textId="77777777" w:rsidR="00EE4DE6" w:rsidRPr="00BC65AF" w:rsidRDefault="00EE4DE6" w:rsidP="0021704A">
            <w:pPr>
              <w:pStyle w:val="Akapitzlist"/>
              <w:spacing w:after="0" w:line="360" w:lineRule="auto"/>
              <w:ind w:left="201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4DE6" w:rsidRPr="006A6F2E" w14:paraId="7E9A7404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368" w14:textId="77777777" w:rsidR="00EE4DE6" w:rsidRPr="000747CC" w:rsidRDefault="004574BF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B3C" w14:textId="77777777" w:rsidR="00EE4DE6" w:rsidRPr="004B6B43" w:rsidRDefault="00EE4DE6" w:rsidP="0021704A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B6B43">
              <w:rPr>
                <w:rFonts w:asciiTheme="majorHAnsi" w:hAnsiTheme="majorHAnsi" w:cs="Arial"/>
                <w:b/>
                <w:sz w:val="18"/>
                <w:szCs w:val="18"/>
              </w:rPr>
              <w:t>Wnioski do dalszej pracy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własnej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E50" w14:textId="77777777" w:rsidR="00EE4DE6" w:rsidRPr="00BC65AF" w:rsidRDefault="00EE4DE6" w:rsidP="0021704A">
            <w:pPr>
              <w:spacing w:after="0" w:line="360" w:lineRule="auto"/>
              <w:ind w:left="202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4DE6" w:rsidRPr="006A6F2E" w14:paraId="76AFF4AB" w14:textId="77777777" w:rsidTr="000747CC">
        <w:trPr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F75" w14:textId="77777777" w:rsidR="00EE4DE6" w:rsidRPr="000747CC" w:rsidRDefault="004574BF" w:rsidP="000747CC">
            <w:pPr>
              <w:spacing w:after="0" w:line="360" w:lineRule="auto"/>
              <w:ind w:left="14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4AC" w14:textId="77777777" w:rsidR="00EE4DE6" w:rsidRPr="006A6F2E" w:rsidRDefault="00EE4DE6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ubiektywna ocena szkoły, organizacji pracy, </w:t>
            </w:r>
            <w:r w:rsidR="00BB51D3">
              <w:rPr>
                <w:rFonts w:asciiTheme="majorHAnsi" w:hAnsiTheme="majorHAnsi" w:cs="Arial"/>
                <w:b/>
                <w:sz w:val="18"/>
                <w:szCs w:val="18"/>
              </w:rPr>
              <w:t>itp.</w:t>
            </w:r>
            <w:r w:rsidRPr="006A6F2E"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</w:p>
          <w:p w14:paraId="208C4B07" w14:textId="77777777" w:rsidR="00EE4DE6" w:rsidRPr="006A6F2E" w:rsidRDefault="00EE4DE6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A6F2E">
              <w:rPr>
                <w:rFonts w:asciiTheme="majorHAnsi" w:hAnsiTheme="majorHAnsi" w:cs="Arial"/>
                <w:sz w:val="18"/>
                <w:szCs w:val="18"/>
              </w:rPr>
              <w:t>1) Mocne strony</w:t>
            </w:r>
          </w:p>
          <w:p w14:paraId="41271ECA" w14:textId="77777777" w:rsidR="00EE4DE6" w:rsidRPr="006A6F2E" w:rsidRDefault="00EE4DE6" w:rsidP="0021704A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A6F2E">
              <w:rPr>
                <w:rFonts w:asciiTheme="majorHAnsi" w:hAnsiTheme="majorHAnsi" w:cs="Arial"/>
                <w:sz w:val="18"/>
                <w:szCs w:val="18"/>
              </w:rPr>
              <w:t>2) Słabe strony</w:t>
            </w:r>
          </w:p>
          <w:p w14:paraId="14D4FDA8" w14:textId="77777777" w:rsidR="00EE4DE6" w:rsidRPr="006A6F2E" w:rsidRDefault="00EE4DE6" w:rsidP="00383010">
            <w:pPr>
              <w:spacing w:after="0"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A6F2E">
              <w:rPr>
                <w:rFonts w:asciiTheme="majorHAnsi" w:hAnsiTheme="majorHAnsi" w:cs="Arial"/>
                <w:sz w:val="18"/>
                <w:szCs w:val="18"/>
              </w:rPr>
              <w:t>3) Co warto zmienić?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A71" w14:textId="77777777" w:rsidR="00EE4DE6" w:rsidRPr="00BC65AF" w:rsidRDefault="00EE4DE6" w:rsidP="0021704A">
            <w:pPr>
              <w:spacing w:after="0" w:line="360" w:lineRule="auto"/>
              <w:ind w:left="202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74A393C" w14:textId="77777777" w:rsidR="00B95814" w:rsidRPr="0021704A" w:rsidRDefault="00B95814" w:rsidP="0021704A">
      <w:pPr>
        <w:spacing w:after="0" w:line="360" w:lineRule="auto"/>
        <w:rPr>
          <w:rFonts w:asciiTheme="majorHAnsi" w:hAnsiTheme="majorHAnsi" w:cs="Arial"/>
        </w:rPr>
      </w:pPr>
    </w:p>
    <w:p w14:paraId="5582890A" w14:textId="77777777" w:rsidR="00091991" w:rsidRPr="0021704A" w:rsidRDefault="00091991" w:rsidP="0021704A">
      <w:pPr>
        <w:spacing w:after="0" w:line="360" w:lineRule="auto"/>
        <w:rPr>
          <w:rFonts w:asciiTheme="majorHAnsi" w:hAnsiTheme="majorHAnsi" w:cs="Arial"/>
        </w:rPr>
      </w:pPr>
    </w:p>
    <w:p w14:paraId="0BD02119" w14:textId="77777777" w:rsidR="00091991" w:rsidRPr="0021704A" w:rsidRDefault="00B95814" w:rsidP="0021704A">
      <w:pPr>
        <w:tabs>
          <w:tab w:val="left" w:pos="6430"/>
        </w:tabs>
        <w:spacing w:after="0" w:line="360" w:lineRule="auto"/>
        <w:jc w:val="right"/>
        <w:rPr>
          <w:rFonts w:asciiTheme="majorHAnsi" w:hAnsiTheme="majorHAnsi" w:cs="Arial"/>
        </w:rPr>
      </w:pPr>
      <w:r w:rsidRPr="0021704A">
        <w:rPr>
          <w:rFonts w:asciiTheme="majorHAnsi" w:hAnsiTheme="majorHAnsi" w:cs="Arial"/>
        </w:rPr>
        <w:tab/>
      </w:r>
      <w:r w:rsidR="00091991" w:rsidRPr="0021704A">
        <w:rPr>
          <w:rFonts w:asciiTheme="majorHAnsi" w:hAnsiTheme="majorHAnsi" w:cs="Arial"/>
        </w:rPr>
        <w:t>…………………………………….</w:t>
      </w:r>
    </w:p>
    <w:p w14:paraId="4A92751A" w14:textId="77777777" w:rsidR="00444537" w:rsidRPr="0021704A" w:rsidRDefault="00091991" w:rsidP="0021704A">
      <w:pPr>
        <w:tabs>
          <w:tab w:val="left" w:pos="6430"/>
        </w:tabs>
        <w:spacing w:after="0" w:line="360" w:lineRule="auto"/>
        <w:jc w:val="right"/>
        <w:rPr>
          <w:rFonts w:asciiTheme="majorHAnsi" w:hAnsiTheme="majorHAnsi" w:cs="Arial"/>
          <w:i/>
        </w:rPr>
      </w:pPr>
      <w:r w:rsidRPr="0021704A">
        <w:rPr>
          <w:rFonts w:asciiTheme="majorHAnsi" w:hAnsiTheme="majorHAnsi" w:cs="Arial"/>
        </w:rPr>
        <w:t>data, podpis nauczyciela</w:t>
      </w:r>
    </w:p>
    <w:sectPr w:rsidR="00444537" w:rsidRPr="0021704A" w:rsidSect="00AD71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F1"/>
    <w:multiLevelType w:val="hybridMultilevel"/>
    <w:tmpl w:val="52FA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175"/>
    <w:multiLevelType w:val="hybridMultilevel"/>
    <w:tmpl w:val="E11A64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F7430"/>
    <w:multiLevelType w:val="hybridMultilevel"/>
    <w:tmpl w:val="9654A8FE"/>
    <w:lvl w:ilvl="0" w:tplc="0415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0E9F20FD"/>
    <w:multiLevelType w:val="hybridMultilevel"/>
    <w:tmpl w:val="354AAD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153F5"/>
    <w:multiLevelType w:val="hybridMultilevel"/>
    <w:tmpl w:val="11A64CF2"/>
    <w:lvl w:ilvl="0" w:tplc="F1B8C5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 w15:restartNumberingAfterBreak="0">
    <w:nsid w:val="1BBD4F82"/>
    <w:multiLevelType w:val="hybridMultilevel"/>
    <w:tmpl w:val="C9C8B0E0"/>
    <w:lvl w:ilvl="0" w:tplc="04150003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 w15:restartNumberingAfterBreak="0">
    <w:nsid w:val="208B3736"/>
    <w:multiLevelType w:val="hybridMultilevel"/>
    <w:tmpl w:val="1976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24D3"/>
    <w:multiLevelType w:val="hybridMultilevel"/>
    <w:tmpl w:val="510A5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0587"/>
    <w:multiLevelType w:val="hybridMultilevel"/>
    <w:tmpl w:val="F3E2B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650"/>
    <w:multiLevelType w:val="hybridMultilevel"/>
    <w:tmpl w:val="121C03C6"/>
    <w:lvl w:ilvl="0" w:tplc="04150007">
      <w:start w:val="1"/>
      <w:numFmt w:val="bullet"/>
      <w:lvlText w:val=""/>
      <w:lvlJc w:val="left"/>
      <w:pPr>
        <w:ind w:left="1063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2EF062B6"/>
    <w:multiLevelType w:val="hybridMultilevel"/>
    <w:tmpl w:val="BD88B9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2F84"/>
    <w:multiLevelType w:val="hybridMultilevel"/>
    <w:tmpl w:val="0F00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5E2D"/>
    <w:multiLevelType w:val="hybridMultilevel"/>
    <w:tmpl w:val="EADC9574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 w15:restartNumberingAfterBreak="0">
    <w:nsid w:val="3742255E"/>
    <w:multiLevelType w:val="hybridMultilevel"/>
    <w:tmpl w:val="8D92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7418"/>
    <w:multiLevelType w:val="hybridMultilevel"/>
    <w:tmpl w:val="5F223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46BE6"/>
    <w:multiLevelType w:val="hybridMultilevel"/>
    <w:tmpl w:val="D452D252"/>
    <w:lvl w:ilvl="0" w:tplc="F1B8C5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 w15:restartNumberingAfterBreak="0">
    <w:nsid w:val="3C862122"/>
    <w:multiLevelType w:val="hybridMultilevel"/>
    <w:tmpl w:val="2716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631B"/>
    <w:multiLevelType w:val="hybridMultilevel"/>
    <w:tmpl w:val="B8701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3465"/>
    <w:multiLevelType w:val="hybridMultilevel"/>
    <w:tmpl w:val="669A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6986"/>
    <w:multiLevelType w:val="hybridMultilevel"/>
    <w:tmpl w:val="0756CC5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00D"/>
    <w:multiLevelType w:val="hybridMultilevel"/>
    <w:tmpl w:val="05BECAF2"/>
    <w:lvl w:ilvl="0" w:tplc="0415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 w15:restartNumberingAfterBreak="0">
    <w:nsid w:val="51A74179"/>
    <w:multiLevelType w:val="hybridMultilevel"/>
    <w:tmpl w:val="03BEE994"/>
    <w:lvl w:ilvl="0" w:tplc="0415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 w15:restartNumberingAfterBreak="0">
    <w:nsid w:val="553B0002"/>
    <w:multiLevelType w:val="hybridMultilevel"/>
    <w:tmpl w:val="EDD82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226E9"/>
    <w:multiLevelType w:val="hybridMultilevel"/>
    <w:tmpl w:val="23D88DB8"/>
    <w:lvl w:ilvl="0" w:tplc="540E042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B134051"/>
    <w:multiLevelType w:val="hybridMultilevel"/>
    <w:tmpl w:val="49F23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15DD"/>
    <w:multiLevelType w:val="hybridMultilevel"/>
    <w:tmpl w:val="EA3E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0202"/>
    <w:multiLevelType w:val="hybridMultilevel"/>
    <w:tmpl w:val="5B9CE6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63F84"/>
    <w:multiLevelType w:val="hybridMultilevel"/>
    <w:tmpl w:val="2A8C9572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C672B"/>
    <w:multiLevelType w:val="hybridMultilevel"/>
    <w:tmpl w:val="6DFE3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468FD"/>
    <w:multiLevelType w:val="hybridMultilevel"/>
    <w:tmpl w:val="0D3E835E"/>
    <w:lvl w:ilvl="0" w:tplc="04150003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68D45977"/>
    <w:multiLevelType w:val="hybridMultilevel"/>
    <w:tmpl w:val="E6DE5D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C2FAA"/>
    <w:multiLevelType w:val="hybridMultilevel"/>
    <w:tmpl w:val="97C83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7056D"/>
    <w:multiLevelType w:val="hybridMultilevel"/>
    <w:tmpl w:val="8FC62646"/>
    <w:lvl w:ilvl="0" w:tplc="04150007">
      <w:start w:val="1"/>
      <w:numFmt w:val="bullet"/>
      <w:lvlText w:val=""/>
      <w:lvlJc w:val="left"/>
      <w:pPr>
        <w:ind w:left="90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3" w15:restartNumberingAfterBreak="0">
    <w:nsid w:val="71BA4A1F"/>
    <w:multiLevelType w:val="hybridMultilevel"/>
    <w:tmpl w:val="94C6F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32F0"/>
    <w:multiLevelType w:val="hybridMultilevel"/>
    <w:tmpl w:val="431C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597A"/>
    <w:multiLevelType w:val="hybridMultilevel"/>
    <w:tmpl w:val="C15ED856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6" w15:restartNumberingAfterBreak="0">
    <w:nsid w:val="7BEB4030"/>
    <w:multiLevelType w:val="hybridMultilevel"/>
    <w:tmpl w:val="D3645BA2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7C341E5F"/>
    <w:multiLevelType w:val="hybridMultilevel"/>
    <w:tmpl w:val="C010D6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35DCC"/>
    <w:multiLevelType w:val="hybridMultilevel"/>
    <w:tmpl w:val="557CC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36C4B"/>
    <w:multiLevelType w:val="hybridMultilevel"/>
    <w:tmpl w:val="9D265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0"/>
  </w:num>
  <w:num w:numId="5">
    <w:abstractNumId w:val="14"/>
  </w:num>
  <w:num w:numId="6">
    <w:abstractNumId w:val="1"/>
  </w:num>
  <w:num w:numId="7">
    <w:abstractNumId w:val="34"/>
  </w:num>
  <w:num w:numId="8">
    <w:abstractNumId w:val="37"/>
  </w:num>
  <w:num w:numId="9">
    <w:abstractNumId w:val="38"/>
  </w:num>
  <w:num w:numId="10">
    <w:abstractNumId w:val="6"/>
  </w:num>
  <w:num w:numId="11">
    <w:abstractNumId w:val="11"/>
  </w:num>
  <w:num w:numId="12">
    <w:abstractNumId w:val="7"/>
  </w:num>
  <w:num w:numId="13">
    <w:abstractNumId w:val="17"/>
  </w:num>
  <w:num w:numId="14">
    <w:abstractNumId w:val="18"/>
  </w:num>
  <w:num w:numId="15">
    <w:abstractNumId w:val="5"/>
  </w:num>
  <w:num w:numId="16">
    <w:abstractNumId w:val="15"/>
  </w:num>
  <w:num w:numId="17">
    <w:abstractNumId w:val="24"/>
  </w:num>
  <w:num w:numId="18">
    <w:abstractNumId w:val="10"/>
  </w:num>
  <w:num w:numId="19">
    <w:abstractNumId w:val="13"/>
  </w:num>
  <w:num w:numId="20">
    <w:abstractNumId w:val="3"/>
  </w:num>
  <w:num w:numId="21">
    <w:abstractNumId w:val="27"/>
  </w:num>
  <w:num w:numId="22">
    <w:abstractNumId w:val="32"/>
  </w:num>
  <w:num w:numId="23">
    <w:abstractNumId w:val="31"/>
  </w:num>
  <w:num w:numId="24">
    <w:abstractNumId w:val="35"/>
  </w:num>
  <w:num w:numId="25">
    <w:abstractNumId w:val="12"/>
  </w:num>
  <w:num w:numId="26">
    <w:abstractNumId w:val="30"/>
  </w:num>
  <w:num w:numId="27">
    <w:abstractNumId w:val="39"/>
  </w:num>
  <w:num w:numId="28">
    <w:abstractNumId w:val="20"/>
  </w:num>
  <w:num w:numId="29">
    <w:abstractNumId w:val="4"/>
  </w:num>
  <w:num w:numId="30">
    <w:abstractNumId w:val="29"/>
  </w:num>
  <w:num w:numId="31">
    <w:abstractNumId w:val="21"/>
  </w:num>
  <w:num w:numId="32">
    <w:abstractNumId w:val="26"/>
  </w:num>
  <w:num w:numId="33">
    <w:abstractNumId w:val="28"/>
  </w:num>
  <w:num w:numId="34">
    <w:abstractNumId w:val="2"/>
  </w:num>
  <w:num w:numId="35">
    <w:abstractNumId w:val="36"/>
  </w:num>
  <w:num w:numId="36">
    <w:abstractNumId w:val="16"/>
  </w:num>
  <w:num w:numId="37">
    <w:abstractNumId w:val="9"/>
  </w:num>
  <w:num w:numId="38">
    <w:abstractNumId w:val="33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0D"/>
    <w:rsid w:val="00060F71"/>
    <w:rsid w:val="00062BD0"/>
    <w:rsid w:val="0007187E"/>
    <w:rsid w:val="000747CC"/>
    <w:rsid w:val="00091991"/>
    <w:rsid w:val="00093401"/>
    <w:rsid w:val="000A76ED"/>
    <w:rsid w:val="000B1E3A"/>
    <w:rsid w:val="000C51E8"/>
    <w:rsid w:val="000D5C23"/>
    <w:rsid w:val="000D69A0"/>
    <w:rsid w:val="000F7D3A"/>
    <w:rsid w:val="00131345"/>
    <w:rsid w:val="00141E30"/>
    <w:rsid w:val="00165DD5"/>
    <w:rsid w:val="00177C31"/>
    <w:rsid w:val="00181670"/>
    <w:rsid w:val="001976AE"/>
    <w:rsid w:val="001A644A"/>
    <w:rsid w:val="001B410F"/>
    <w:rsid w:val="001C6571"/>
    <w:rsid w:val="001D260F"/>
    <w:rsid w:val="001E4E03"/>
    <w:rsid w:val="001F3264"/>
    <w:rsid w:val="00202071"/>
    <w:rsid w:val="0021704A"/>
    <w:rsid w:val="002215E0"/>
    <w:rsid w:val="00233262"/>
    <w:rsid w:val="0023367B"/>
    <w:rsid w:val="00251495"/>
    <w:rsid w:val="00287F0A"/>
    <w:rsid w:val="00297D73"/>
    <w:rsid w:val="002D0D61"/>
    <w:rsid w:val="00304A7D"/>
    <w:rsid w:val="003108D0"/>
    <w:rsid w:val="00341DEB"/>
    <w:rsid w:val="0034332F"/>
    <w:rsid w:val="00383010"/>
    <w:rsid w:val="00384847"/>
    <w:rsid w:val="003A3134"/>
    <w:rsid w:val="003A605B"/>
    <w:rsid w:val="003C5AF5"/>
    <w:rsid w:val="003D2B99"/>
    <w:rsid w:val="003D5228"/>
    <w:rsid w:val="00415981"/>
    <w:rsid w:val="00424A15"/>
    <w:rsid w:val="00425BEB"/>
    <w:rsid w:val="0042692E"/>
    <w:rsid w:val="004313FC"/>
    <w:rsid w:val="00444537"/>
    <w:rsid w:val="004574BF"/>
    <w:rsid w:val="00461781"/>
    <w:rsid w:val="004923E0"/>
    <w:rsid w:val="004B6B43"/>
    <w:rsid w:val="004E1B76"/>
    <w:rsid w:val="004E2BE8"/>
    <w:rsid w:val="004F5EC8"/>
    <w:rsid w:val="00507EB9"/>
    <w:rsid w:val="00511CE2"/>
    <w:rsid w:val="0054501D"/>
    <w:rsid w:val="00556A1C"/>
    <w:rsid w:val="00560E24"/>
    <w:rsid w:val="00572F97"/>
    <w:rsid w:val="00580AB7"/>
    <w:rsid w:val="005A046D"/>
    <w:rsid w:val="005A2712"/>
    <w:rsid w:val="005B1877"/>
    <w:rsid w:val="005F3E51"/>
    <w:rsid w:val="00614788"/>
    <w:rsid w:val="0061655F"/>
    <w:rsid w:val="00630729"/>
    <w:rsid w:val="00636C72"/>
    <w:rsid w:val="00664E41"/>
    <w:rsid w:val="00683459"/>
    <w:rsid w:val="006965C8"/>
    <w:rsid w:val="006A3FCC"/>
    <w:rsid w:val="006A6F2E"/>
    <w:rsid w:val="006B4981"/>
    <w:rsid w:val="006C0F13"/>
    <w:rsid w:val="006D6A59"/>
    <w:rsid w:val="006F1E63"/>
    <w:rsid w:val="00711C99"/>
    <w:rsid w:val="00721795"/>
    <w:rsid w:val="007434E9"/>
    <w:rsid w:val="007576B0"/>
    <w:rsid w:val="00771AE2"/>
    <w:rsid w:val="00773075"/>
    <w:rsid w:val="007C6D23"/>
    <w:rsid w:val="008042B7"/>
    <w:rsid w:val="00866E1A"/>
    <w:rsid w:val="0087263E"/>
    <w:rsid w:val="0087499C"/>
    <w:rsid w:val="008840DE"/>
    <w:rsid w:val="008A0454"/>
    <w:rsid w:val="008B7BF5"/>
    <w:rsid w:val="008B7C6F"/>
    <w:rsid w:val="008C1EB5"/>
    <w:rsid w:val="008E368D"/>
    <w:rsid w:val="0091026A"/>
    <w:rsid w:val="00910C1D"/>
    <w:rsid w:val="00924CA4"/>
    <w:rsid w:val="00931CC1"/>
    <w:rsid w:val="00932CC9"/>
    <w:rsid w:val="00934053"/>
    <w:rsid w:val="00940AA4"/>
    <w:rsid w:val="00955CB4"/>
    <w:rsid w:val="00966EA8"/>
    <w:rsid w:val="00991DCC"/>
    <w:rsid w:val="00992BD7"/>
    <w:rsid w:val="009B5A32"/>
    <w:rsid w:val="009C00BE"/>
    <w:rsid w:val="009C7257"/>
    <w:rsid w:val="009D06CE"/>
    <w:rsid w:val="00A16E3D"/>
    <w:rsid w:val="00A1734C"/>
    <w:rsid w:val="00A70B68"/>
    <w:rsid w:val="00A827CF"/>
    <w:rsid w:val="00AA790D"/>
    <w:rsid w:val="00AB425D"/>
    <w:rsid w:val="00AD71B7"/>
    <w:rsid w:val="00AE61D3"/>
    <w:rsid w:val="00B03F05"/>
    <w:rsid w:val="00B219CB"/>
    <w:rsid w:val="00B63DA7"/>
    <w:rsid w:val="00B67F44"/>
    <w:rsid w:val="00B72D72"/>
    <w:rsid w:val="00B86884"/>
    <w:rsid w:val="00B908EF"/>
    <w:rsid w:val="00B95814"/>
    <w:rsid w:val="00BB48AA"/>
    <w:rsid w:val="00BB51D3"/>
    <w:rsid w:val="00BC65AF"/>
    <w:rsid w:val="00BC7100"/>
    <w:rsid w:val="00BD230C"/>
    <w:rsid w:val="00BD5F1B"/>
    <w:rsid w:val="00BD7168"/>
    <w:rsid w:val="00BF1D0E"/>
    <w:rsid w:val="00C50436"/>
    <w:rsid w:val="00C513A9"/>
    <w:rsid w:val="00C55622"/>
    <w:rsid w:val="00C6647C"/>
    <w:rsid w:val="00C801B0"/>
    <w:rsid w:val="00C83BB5"/>
    <w:rsid w:val="00C96660"/>
    <w:rsid w:val="00D04404"/>
    <w:rsid w:val="00D25CE8"/>
    <w:rsid w:val="00D44852"/>
    <w:rsid w:val="00D602D9"/>
    <w:rsid w:val="00D63125"/>
    <w:rsid w:val="00D74944"/>
    <w:rsid w:val="00D87E81"/>
    <w:rsid w:val="00D904CA"/>
    <w:rsid w:val="00D93F86"/>
    <w:rsid w:val="00DA08AC"/>
    <w:rsid w:val="00DB03FE"/>
    <w:rsid w:val="00DB0BD7"/>
    <w:rsid w:val="00DB37FF"/>
    <w:rsid w:val="00DD3F3A"/>
    <w:rsid w:val="00DD4D44"/>
    <w:rsid w:val="00DF4713"/>
    <w:rsid w:val="00DF7D9A"/>
    <w:rsid w:val="00E170A4"/>
    <w:rsid w:val="00E52EBD"/>
    <w:rsid w:val="00E85D83"/>
    <w:rsid w:val="00E86131"/>
    <w:rsid w:val="00E93D16"/>
    <w:rsid w:val="00EB5169"/>
    <w:rsid w:val="00EC6E43"/>
    <w:rsid w:val="00EE28AD"/>
    <w:rsid w:val="00EE36AC"/>
    <w:rsid w:val="00EE4DE6"/>
    <w:rsid w:val="00EE6A08"/>
    <w:rsid w:val="00EF27A6"/>
    <w:rsid w:val="00F045EB"/>
    <w:rsid w:val="00F243E5"/>
    <w:rsid w:val="00F36AAE"/>
    <w:rsid w:val="00F7798E"/>
    <w:rsid w:val="00F87ABC"/>
    <w:rsid w:val="00FA3A84"/>
    <w:rsid w:val="00FA5C6B"/>
    <w:rsid w:val="00FA7875"/>
    <w:rsid w:val="00FE088D"/>
    <w:rsid w:val="00FE1760"/>
    <w:rsid w:val="00FE76E9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5079"/>
  <w15:docId w15:val="{1B4EC889-D07E-432E-BC7D-B148B403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0A4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E170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170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ADB-F554-4FD7-97A5-92164B1C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curar</cp:lastModifiedBy>
  <cp:revision>2</cp:revision>
  <cp:lastPrinted>2019-06-21T17:28:00Z</cp:lastPrinted>
  <dcterms:created xsi:type="dcterms:W3CDTF">2024-01-08T14:17:00Z</dcterms:created>
  <dcterms:modified xsi:type="dcterms:W3CDTF">2024-01-08T14:17:00Z</dcterms:modified>
</cp:coreProperties>
</file>